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336B3B0A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E143E">
        <w:rPr>
          <w:rFonts w:ascii="Montserrat" w:hAnsi="Montserrat" w:cstheme="minorHAnsi"/>
          <w:b/>
          <w:sz w:val="28"/>
          <w:szCs w:val="28"/>
        </w:rPr>
        <w:t>HAJDÚ-BIHAR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4F5BAC1C" w14:textId="77777777" w:rsidR="006E143E" w:rsidRPr="00E62D71" w:rsidRDefault="006E143E" w:rsidP="006E143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E62D71">
        <w:rPr>
          <w:rFonts w:ascii="Montserrat" w:eastAsia="Calibri" w:hAnsi="Montserrat" w:cstheme="minorHAnsi"/>
          <w:b/>
          <w:lang w:eastAsia="ar-SA"/>
        </w:rPr>
        <w:t>Hajdú-Bihar vármegyei döntő:</w:t>
      </w:r>
    </w:p>
    <w:p w14:paraId="0AE67AD4" w14:textId="77777777" w:rsidR="006E143E" w:rsidRPr="00E62D71" w:rsidRDefault="006E143E" w:rsidP="006E143E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E62D71">
        <w:rPr>
          <w:rFonts w:ascii="Montserrat" w:eastAsia="Calibri" w:hAnsi="Montserrat" w:cstheme="minorHAnsi"/>
          <w:b/>
          <w:lang w:eastAsia="ar-SA"/>
        </w:rPr>
        <w:t xml:space="preserve">Helyszín: </w:t>
      </w:r>
      <w:r w:rsidRPr="00E62D71">
        <w:rPr>
          <w:rFonts w:ascii="Montserrat" w:eastAsia="Calibri" w:hAnsi="Montserrat" w:cstheme="minorHAnsi"/>
          <w:bCs/>
          <w:lang w:eastAsia="ar-SA"/>
        </w:rPr>
        <w:t>Berettyóújfalui KSE - 4100 Berettyóújfalu, Orbán Balázs tér 1.</w:t>
      </w:r>
    </w:p>
    <w:p w14:paraId="4702C386" w14:textId="3DC90234" w:rsidR="006E143E" w:rsidRPr="005A6292" w:rsidRDefault="006E143E" w:rsidP="006E143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május</w:t>
      </w:r>
      <w:r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5</w:t>
      </w:r>
      <w:r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7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kedd-szerda</w:t>
      </w:r>
      <w:r>
        <w:rPr>
          <w:rFonts w:ascii="Montserrat" w:eastAsia="Calibri" w:hAnsi="Montserrat" w:cstheme="minorHAnsi"/>
          <w:bCs/>
          <w:lang w:eastAsia="ar-SA"/>
        </w:rPr>
        <w:t>-csütörtök</w:t>
      </w:r>
    </w:p>
    <w:p w14:paraId="323ACEAD" w14:textId="77777777" w:rsidR="006E143E" w:rsidRDefault="006E143E" w:rsidP="006E143E">
      <w:pPr>
        <w:spacing w:after="60"/>
        <w:jc w:val="both"/>
        <w:rPr>
          <w:rFonts w:ascii="Montserrat" w:eastAsia="Times New Roman" w:hAnsi="Montserrat" w:cstheme="minorHAnsi"/>
          <w:b/>
          <w:bCs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6E143E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6E143E">
        <w:rPr>
          <w:rFonts w:ascii="Montserrat" w:eastAsia="Times New Roman" w:hAnsi="Montserrat" w:cstheme="minorHAnsi"/>
        </w:rPr>
        <w:t>5.</w:t>
      </w:r>
    </w:p>
    <w:p w14:paraId="20F217F9" w14:textId="55F1F78D" w:rsidR="006E143E" w:rsidRDefault="006E143E" w:rsidP="006E143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>. április 2</w:t>
      </w:r>
      <w:r>
        <w:rPr>
          <w:rFonts w:ascii="Montserrat" w:eastAsia="Times New Roman" w:hAnsi="Montserrat" w:cstheme="minorHAnsi"/>
        </w:rPr>
        <w:t>9</w:t>
      </w:r>
      <w:r>
        <w:rPr>
          <w:rFonts w:ascii="Montserrat" w:eastAsia="Times New Roman" w:hAnsi="Montserrat" w:cstheme="minorHAnsi"/>
        </w:rPr>
        <w:t>. szerda</w:t>
      </w:r>
    </w:p>
    <w:p w14:paraId="028E7D35" w14:textId="5C772C47" w:rsidR="006E143E" w:rsidRPr="00E62D71" w:rsidRDefault="006E143E" w:rsidP="006E143E">
      <w:pPr>
        <w:spacing w:after="60"/>
        <w:jc w:val="both"/>
        <w:rPr>
          <w:rFonts w:ascii="Montserrat" w:eastAsia="Times New Roman" w:hAnsi="Montserrat" w:cstheme="minorHAnsi"/>
          <w:b/>
          <w:bCs/>
        </w:rPr>
      </w:pPr>
      <w:r w:rsidRPr="00E62D71">
        <w:rPr>
          <w:rFonts w:ascii="Montserrat" w:eastAsia="Times New Roman" w:hAnsi="Montserrat" w:cstheme="minorHAnsi"/>
          <w:b/>
          <w:bCs/>
        </w:rPr>
        <w:t xml:space="preserve">Versenyigazgató: </w:t>
      </w:r>
      <w:r w:rsidRPr="006E143E">
        <w:rPr>
          <w:rFonts w:ascii="Montserrat" w:eastAsia="Times New Roman" w:hAnsi="Montserrat" w:cstheme="minorHAnsi"/>
        </w:rPr>
        <w:t>Dr. Bellér Gábor</w:t>
      </w:r>
    </w:p>
    <w:p w14:paraId="2F661440" w14:textId="2E9F4B18" w:rsidR="006E143E" w:rsidRDefault="006E143E" w:rsidP="006E143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  <w:r w:rsidRPr="00E62D71">
        <w:rPr>
          <w:rFonts w:ascii="Montserrat" w:eastAsia="Times New Roman" w:hAnsi="Montserrat" w:cstheme="minorHAnsi"/>
        </w:rPr>
        <w:t>Árgyelán László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3686A" w14:textId="77777777" w:rsidR="00D97451" w:rsidRDefault="00D97451" w:rsidP="00BF4D74">
      <w:r>
        <w:separator/>
      </w:r>
    </w:p>
  </w:endnote>
  <w:endnote w:type="continuationSeparator" w:id="0">
    <w:p w14:paraId="4E3DBFB3" w14:textId="77777777" w:rsidR="00D97451" w:rsidRDefault="00D9745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BC1A" w14:textId="77777777" w:rsidR="00D97451" w:rsidRDefault="00D97451" w:rsidP="00BF4D74">
      <w:r>
        <w:separator/>
      </w:r>
    </w:p>
  </w:footnote>
  <w:footnote w:type="continuationSeparator" w:id="0">
    <w:p w14:paraId="0CEF1F58" w14:textId="77777777" w:rsidR="00D97451" w:rsidRDefault="00D9745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17BF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97451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2</Words>
  <Characters>9802</Characters>
  <Application>Microsoft Office Word</Application>
  <DocSecurity>0</DocSecurity>
  <Lines>213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9:31:00Z</dcterms:created>
  <dcterms:modified xsi:type="dcterms:W3CDTF">2026-03-05T09:35:00Z</dcterms:modified>
</cp:coreProperties>
</file>